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3C" w:rsidRDefault="00C11E3C" w:rsidP="00C11E3C">
      <w:pPr>
        <w:pStyle w:val="af7"/>
        <w:rPr>
          <w:rFonts w:ascii="Times New Roman" w:hAnsi="Times New Roman" w:cs="Times New Roman"/>
          <w:sz w:val="20"/>
          <w:szCs w:val="20"/>
        </w:rPr>
      </w:pPr>
    </w:p>
    <w:p w:rsidR="003C04F7" w:rsidRDefault="003C04F7" w:rsidP="00C11E3C">
      <w:pPr>
        <w:pStyle w:val="af7"/>
        <w:jc w:val="right"/>
        <w:rPr>
          <w:rFonts w:ascii="Times New Roman" w:hAnsi="Times New Roman"/>
          <w:sz w:val="20"/>
          <w:szCs w:val="20"/>
        </w:rPr>
      </w:pPr>
    </w:p>
    <w:p w:rsidR="00C33942" w:rsidRDefault="00C33942" w:rsidP="00C11E3C">
      <w:pPr>
        <w:pStyle w:val="af7"/>
        <w:rPr>
          <w:rFonts w:ascii="Times New Roman" w:hAnsi="Times New Roman"/>
          <w:b/>
          <w:sz w:val="28"/>
          <w:szCs w:val="28"/>
        </w:rPr>
      </w:pPr>
    </w:p>
    <w:p w:rsidR="00C11E3C" w:rsidRPr="00C33942" w:rsidRDefault="00C11E3C" w:rsidP="00C11E3C">
      <w:pPr>
        <w:autoSpaceDE w:val="0"/>
        <w:autoSpaceDN w:val="0"/>
        <w:adjustRightInd w:val="0"/>
        <w:ind w:left="426" w:hanging="568"/>
        <w:jc w:val="center"/>
        <w:rPr>
          <w:b/>
          <w:sz w:val="24"/>
          <w:szCs w:val="24"/>
          <w:lang w:val="ru-RU"/>
        </w:rPr>
      </w:pPr>
      <w:r w:rsidRPr="00C33942">
        <w:rPr>
          <w:b/>
          <w:sz w:val="24"/>
          <w:szCs w:val="24"/>
          <w:lang w:val="ru-RU"/>
        </w:rPr>
        <w:t xml:space="preserve">Преимущества получения государственных услуг </w:t>
      </w:r>
    </w:p>
    <w:p w:rsidR="00C11E3C" w:rsidRPr="00C33942" w:rsidRDefault="00C11E3C" w:rsidP="00C11E3C">
      <w:pPr>
        <w:autoSpaceDE w:val="0"/>
        <w:autoSpaceDN w:val="0"/>
        <w:adjustRightInd w:val="0"/>
        <w:ind w:left="-142"/>
        <w:jc w:val="center"/>
        <w:rPr>
          <w:b/>
          <w:sz w:val="24"/>
          <w:szCs w:val="24"/>
          <w:lang w:val="ru-RU"/>
        </w:rPr>
      </w:pPr>
      <w:r w:rsidRPr="00C33942">
        <w:rPr>
          <w:b/>
          <w:sz w:val="24"/>
          <w:szCs w:val="24"/>
          <w:lang w:val="ru-RU"/>
        </w:rPr>
        <w:t xml:space="preserve">в электронном виде через </w:t>
      </w:r>
    </w:p>
    <w:p w:rsidR="00C11E3C" w:rsidRPr="00C33942" w:rsidRDefault="00C11E3C" w:rsidP="00C11E3C">
      <w:pPr>
        <w:autoSpaceDE w:val="0"/>
        <w:autoSpaceDN w:val="0"/>
        <w:adjustRightInd w:val="0"/>
        <w:ind w:left="-142"/>
        <w:jc w:val="center"/>
        <w:rPr>
          <w:b/>
          <w:sz w:val="24"/>
          <w:szCs w:val="24"/>
          <w:lang w:val="ru-RU"/>
        </w:rPr>
      </w:pPr>
      <w:r w:rsidRPr="00C33942">
        <w:rPr>
          <w:b/>
          <w:sz w:val="24"/>
          <w:szCs w:val="24"/>
          <w:lang w:val="ru-RU"/>
        </w:rPr>
        <w:t>Единый портал государственных услуг</w:t>
      </w:r>
    </w:p>
    <w:p w:rsidR="00C11E3C" w:rsidRPr="00C33942" w:rsidRDefault="00C11E3C" w:rsidP="00C11E3C">
      <w:pPr>
        <w:ind w:left="284" w:firstLine="709"/>
        <w:jc w:val="both"/>
        <w:rPr>
          <w:sz w:val="24"/>
          <w:szCs w:val="24"/>
          <w:lang w:val="ru-RU"/>
        </w:rPr>
      </w:pPr>
      <w:r w:rsidRPr="00C33942">
        <w:rPr>
          <w:sz w:val="24"/>
          <w:szCs w:val="24"/>
          <w:lang w:val="ru-RU"/>
        </w:rPr>
        <w:t>1. Упрощение получения государственной услуги и другой полезной информации.</w:t>
      </w:r>
    </w:p>
    <w:p w:rsidR="00C11E3C" w:rsidRPr="00C33942" w:rsidRDefault="00C11E3C" w:rsidP="00C11E3C">
      <w:pPr>
        <w:ind w:left="284" w:firstLine="709"/>
        <w:jc w:val="both"/>
        <w:rPr>
          <w:sz w:val="24"/>
          <w:szCs w:val="24"/>
          <w:lang w:val="ru-RU"/>
        </w:rPr>
      </w:pPr>
      <w:r w:rsidRPr="00C33942">
        <w:rPr>
          <w:sz w:val="24"/>
          <w:szCs w:val="24"/>
          <w:lang w:val="ru-RU"/>
        </w:rPr>
        <w:t>2. Сокращение времени от подачи заявления до выдачи оформленного документа.</w:t>
      </w:r>
    </w:p>
    <w:p w:rsidR="00C11E3C" w:rsidRPr="00C33942" w:rsidRDefault="00F2353F" w:rsidP="00C11E3C">
      <w:pPr>
        <w:ind w:left="284" w:firstLine="709"/>
        <w:jc w:val="both"/>
        <w:rPr>
          <w:sz w:val="24"/>
          <w:szCs w:val="24"/>
          <w:lang w:val="ru-RU"/>
        </w:rPr>
      </w:pPr>
      <w:r w:rsidRPr="00C33942">
        <w:rPr>
          <w:sz w:val="24"/>
          <w:szCs w:val="24"/>
          <w:lang w:val="ru-RU"/>
        </w:rPr>
        <w:t>3</w:t>
      </w:r>
      <w:r w:rsidR="00C11E3C" w:rsidRPr="00C33942">
        <w:rPr>
          <w:sz w:val="24"/>
          <w:szCs w:val="24"/>
          <w:lang w:val="ru-RU"/>
        </w:rPr>
        <w:t xml:space="preserve">. Условия приема оговариваются и согласуются в индивидуальном порядке, экономя время заявителя. </w:t>
      </w:r>
    </w:p>
    <w:p w:rsidR="00C11E3C" w:rsidRPr="00C33942" w:rsidRDefault="00F2353F" w:rsidP="00C11E3C">
      <w:pPr>
        <w:ind w:left="284" w:firstLine="709"/>
        <w:jc w:val="both"/>
        <w:rPr>
          <w:sz w:val="24"/>
          <w:szCs w:val="24"/>
          <w:lang w:val="ru-RU"/>
        </w:rPr>
      </w:pPr>
      <w:r w:rsidRPr="00C33942">
        <w:rPr>
          <w:sz w:val="24"/>
          <w:szCs w:val="24"/>
          <w:lang w:val="ru-RU"/>
        </w:rPr>
        <w:t>4</w:t>
      </w:r>
      <w:r w:rsidR="00C11E3C" w:rsidRPr="00C33942">
        <w:rPr>
          <w:sz w:val="24"/>
          <w:szCs w:val="24"/>
          <w:lang w:val="ru-RU"/>
        </w:rPr>
        <w:t xml:space="preserve">. Заявление о предоставлении государственных услуг можно подать, не выходя из дома или не покидая рабочего места. </w:t>
      </w:r>
    </w:p>
    <w:p w:rsidR="00C11E3C" w:rsidRPr="00C33942" w:rsidRDefault="00F2353F" w:rsidP="00C11E3C">
      <w:pPr>
        <w:ind w:left="284" w:firstLine="709"/>
        <w:jc w:val="both"/>
        <w:rPr>
          <w:sz w:val="24"/>
          <w:szCs w:val="24"/>
          <w:lang w:val="ru-RU"/>
        </w:rPr>
      </w:pPr>
      <w:r w:rsidRPr="00C33942">
        <w:rPr>
          <w:sz w:val="24"/>
          <w:szCs w:val="24"/>
          <w:lang w:val="ru-RU"/>
        </w:rPr>
        <w:t>5</w:t>
      </w:r>
      <w:r w:rsidR="00C11E3C" w:rsidRPr="00C33942">
        <w:rPr>
          <w:sz w:val="24"/>
          <w:szCs w:val="24"/>
          <w:lang w:val="ru-RU"/>
        </w:rPr>
        <w:t>. Выбор удобной даты и времени для посещения</w:t>
      </w:r>
      <w:r w:rsidRPr="00C33942">
        <w:rPr>
          <w:sz w:val="24"/>
          <w:szCs w:val="24"/>
          <w:lang w:val="ru-RU"/>
        </w:rPr>
        <w:t>.</w:t>
      </w:r>
    </w:p>
    <w:p w:rsidR="00C11E3C" w:rsidRPr="00C33942" w:rsidRDefault="00C11E3C" w:rsidP="00C11E3C">
      <w:pPr>
        <w:ind w:left="284" w:firstLine="709"/>
        <w:jc w:val="both"/>
        <w:rPr>
          <w:sz w:val="24"/>
          <w:szCs w:val="24"/>
          <w:lang w:val="ru-RU"/>
        </w:rPr>
      </w:pPr>
      <w:r w:rsidRPr="00C33942">
        <w:rPr>
          <w:sz w:val="24"/>
          <w:szCs w:val="24"/>
          <w:lang w:val="ru-RU"/>
        </w:rPr>
        <w:t>7. Приём без очереди.</w:t>
      </w:r>
    </w:p>
    <w:p w:rsidR="00C11E3C" w:rsidRPr="00C33942" w:rsidRDefault="00C11E3C" w:rsidP="00C11E3C">
      <w:pPr>
        <w:ind w:left="284" w:firstLine="709"/>
        <w:jc w:val="both"/>
        <w:rPr>
          <w:b/>
          <w:sz w:val="24"/>
          <w:szCs w:val="24"/>
          <w:lang w:val="ru-RU"/>
        </w:rPr>
      </w:pPr>
      <w:r w:rsidRPr="00C33942">
        <w:rPr>
          <w:sz w:val="24"/>
          <w:szCs w:val="24"/>
          <w:lang w:val="ru-RU"/>
        </w:rPr>
        <w:t>8. Оплата гос. пошлины со скидкой 30%.</w:t>
      </w:r>
    </w:p>
    <w:p w:rsidR="00C11E3C" w:rsidRPr="00C33942" w:rsidRDefault="00C11E3C" w:rsidP="00C11E3C">
      <w:pPr>
        <w:pStyle w:val="af7"/>
        <w:ind w:right="175" w:firstLine="567"/>
        <w:jc w:val="center"/>
        <w:rPr>
          <w:rFonts w:ascii="Times New Roman" w:hAnsi="Times New Roman"/>
          <w:b/>
          <w:sz w:val="24"/>
          <w:szCs w:val="24"/>
        </w:rPr>
      </w:pPr>
      <w:r w:rsidRPr="00C33942">
        <w:rPr>
          <w:rFonts w:ascii="Times New Roman" w:hAnsi="Times New Roman"/>
          <w:b/>
          <w:sz w:val="24"/>
          <w:szCs w:val="24"/>
        </w:rPr>
        <w:t>Электронный ЗАГС - быстро, удобно, без очереди!</w:t>
      </w:r>
    </w:p>
    <w:p w:rsidR="00C11E3C" w:rsidRDefault="00C11E3C" w:rsidP="00C11E3C">
      <w:pPr>
        <w:pStyle w:val="af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76EBA" w:rsidRDefault="00776EBA" w:rsidP="009F5775">
      <w:pPr>
        <w:pStyle w:val="af7"/>
        <w:rPr>
          <w:rFonts w:ascii="Times New Roman" w:hAnsi="Times New Roman"/>
          <w:b/>
          <w:sz w:val="24"/>
          <w:szCs w:val="24"/>
          <w:u w:val="single"/>
        </w:rPr>
      </w:pPr>
    </w:p>
    <w:p w:rsidR="00776EBA" w:rsidRPr="00C33942" w:rsidRDefault="00776EBA" w:rsidP="00C11E3C">
      <w:pPr>
        <w:pStyle w:val="af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Инструкции по получению услуг через Портал госуслуг</w:t>
      </w:r>
    </w:p>
    <w:p w:rsidR="006306DF" w:rsidRDefault="006306DF" w:rsidP="003B5449">
      <w:pPr>
        <w:pStyle w:val="af7"/>
        <w:jc w:val="right"/>
        <w:rPr>
          <w:rFonts w:ascii="Times New Roman" w:hAnsi="Times New Roman" w:cs="Times New Roman"/>
          <w:sz w:val="20"/>
          <w:szCs w:val="20"/>
        </w:rPr>
      </w:pPr>
    </w:p>
    <w:p w:rsidR="00281FF4" w:rsidRDefault="00281FF4" w:rsidP="00281FF4">
      <w:pPr>
        <w:pStyle w:val="af7"/>
        <w:ind w:right="175"/>
        <w:jc w:val="both"/>
        <w:rPr>
          <w:rFonts w:ascii="Times New Roman" w:hAnsi="Times New Roman"/>
          <w:sz w:val="24"/>
          <w:szCs w:val="24"/>
        </w:rPr>
      </w:pPr>
    </w:p>
    <w:p w:rsidR="00281FF4" w:rsidRPr="00324C35" w:rsidRDefault="00281FF4" w:rsidP="00281FF4">
      <w:pPr>
        <w:pStyle w:val="af7"/>
        <w:ind w:right="175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олучение повторного свидетельства через Портал:</w:t>
      </w:r>
    </w:p>
    <w:p w:rsidR="003C04F7" w:rsidRDefault="003C04F7" w:rsidP="00281FF4">
      <w:pPr>
        <w:pStyle w:val="af7"/>
        <w:ind w:right="1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FF4" w:rsidRPr="00C33942" w:rsidRDefault="00281FF4" w:rsidP="00281FF4">
      <w:pPr>
        <w:pStyle w:val="af7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C33942">
        <w:rPr>
          <w:rFonts w:ascii="Times New Roman" w:hAnsi="Times New Roman" w:cs="Times New Roman"/>
          <w:sz w:val="24"/>
          <w:szCs w:val="24"/>
          <w:lang w:eastAsia="ru-RU"/>
        </w:rPr>
        <w:t xml:space="preserve">1. Войти в свой личный кабинет на Портале государственных услуг РФ  </w:t>
      </w:r>
      <w:hyperlink r:id="rId8" w:history="1">
        <w:r w:rsidRPr="00C33942">
          <w:rPr>
            <w:rStyle w:val="aa"/>
            <w:kern w:val="36"/>
            <w:sz w:val="24"/>
            <w:szCs w:val="24"/>
          </w:rPr>
          <w:t>gosuslugi.ru</w:t>
        </w:r>
      </w:hyperlink>
    </w:p>
    <w:p w:rsidR="00281FF4" w:rsidRDefault="00281FF4" w:rsidP="00281FF4">
      <w:pPr>
        <w:pStyle w:val="af7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339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верхней строке выбрать Семья/Показать все услуги, далее выбрать услугу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олучение повторных и первичных свидетельств и справок</w:t>
      </w:r>
    </w:p>
    <w:p w:rsidR="00281FF4" w:rsidRPr="00C33942" w:rsidRDefault="00281FF4" w:rsidP="00281FF4">
      <w:pPr>
        <w:pStyle w:val="af7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33942">
        <w:rPr>
          <w:rFonts w:ascii="Times New Roman" w:hAnsi="Times New Roman" w:cs="Times New Roman"/>
          <w:sz w:val="24"/>
          <w:szCs w:val="24"/>
        </w:rPr>
        <w:t>. Нажать на кнопку «</w:t>
      </w:r>
      <w:r>
        <w:rPr>
          <w:rFonts w:ascii="Times New Roman" w:hAnsi="Times New Roman" w:cs="Times New Roman"/>
          <w:sz w:val="24"/>
          <w:szCs w:val="24"/>
        </w:rPr>
        <w:t>Начать», выбираем тип записи акта. Выбираем – Свидетельство.</w:t>
      </w:r>
    </w:p>
    <w:p w:rsidR="00281FF4" w:rsidRDefault="00281FF4" w:rsidP="00281FF4">
      <w:pPr>
        <w:pStyle w:val="af7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339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33942">
        <w:rPr>
          <w:rFonts w:ascii="Times New Roman" w:hAnsi="Times New Roman" w:cs="Times New Roman"/>
          <w:sz w:val="24"/>
          <w:szCs w:val="24"/>
        </w:rPr>
        <w:t>апол</w:t>
      </w:r>
      <w:r>
        <w:rPr>
          <w:rFonts w:ascii="Times New Roman" w:hAnsi="Times New Roman" w:cs="Times New Roman"/>
          <w:sz w:val="24"/>
          <w:szCs w:val="24"/>
        </w:rPr>
        <w:t>няем портальную форму заявления</w:t>
      </w:r>
      <w:r w:rsidRPr="00C33942">
        <w:rPr>
          <w:rFonts w:ascii="Times New Roman" w:hAnsi="Times New Roman" w:cs="Times New Roman"/>
          <w:sz w:val="24"/>
          <w:szCs w:val="24"/>
        </w:rPr>
        <w:t>.</w:t>
      </w:r>
    </w:p>
    <w:p w:rsidR="00281FF4" w:rsidRPr="00C33942" w:rsidRDefault="00281FF4" w:rsidP="00281FF4">
      <w:pPr>
        <w:pStyle w:val="af7"/>
        <w:ind w:right="1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Населенный пункт обращения выбираем - Сургутский район.</w:t>
      </w:r>
    </w:p>
    <w:p w:rsidR="00281FF4" w:rsidRPr="00C33942" w:rsidRDefault="00281FF4" w:rsidP="00281FF4">
      <w:pPr>
        <w:pStyle w:val="af7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33942">
        <w:rPr>
          <w:rFonts w:ascii="Times New Roman" w:hAnsi="Times New Roman" w:cs="Times New Roman"/>
          <w:sz w:val="24"/>
          <w:szCs w:val="24"/>
        </w:rPr>
        <w:t>. Орган ЗАГС обращения–</w:t>
      </w:r>
      <w:r w:rsidRPr="00C33942">
        <w:rPr>
          <w:rFonts w:ascii="Times New Roman" w:hAnsi="Times New Roman" w:cs="Times New Roman"/>
          <w:b/>
          <w:color w:val="000000"/>
          <w:sz w:val="24"/>
          <w:szCs w:val="24"/>
        </w:rPr>
        <w:t>Отдел записи актов гражданского состояния администрации Сургутского района Ханты-Мансийского автономного округа – Югры. В</w:t>
      </w:r>
      <w:r w:rsidRPr="00C33942">
        <w:rPr>
          <w:rFonts w:ascii="Times New Roman" w:hAnsi="Times New Roman" w:cs="Times New Roman"/>
          <w:sz w:val="24"/>
          <w:szCs w:val="24"/>
        </w:rPr>
        <w:t>ыбираем дату и время приёма.</w:t>
      </w:r>
    </w:p>
    <w:p w:rsidR="00281FF4" w:rsidRPr="00C33942" w:rsidRDefault="00281FF4" w:rsidP="00281FF4">
      <w:pPr>
        <w:pStyle w:val="af7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33942">
        <w:rPr>
          <w:rFonts w:ascii="Times New Roman" w:hAnsi="Times New Roman" w:cs="Times New Roman"/>
          <w:sz w:val="24"/>
          <w:szCs w:val="24"/>
        </w:rPr>
        <w:t>. Оплачив</w:t>
      </w:r>
      <w:r>
        <w:rPr>
          <w:rFonts w:ascii="Times New Roman" w:hAnsi="Times New Roman" w:cs="Times New Roman"/>
          <w:sz w:val="24"/>
          <w:szCs w:val="24"/>
        </w:rPr>
        <w:t xml:space="preserve">аем гос. пошлину с 30% скидкой. </w:t>
      </w:r>
      <w:r w:rsidRPr="00B577B9">
        <w:rPr>
          <w:rFonts w:ascii="Times New Roman" w:hAnsi="Times New Roman" w:cs="Times New Roman"/>
          <w:b/>
          <w:sz w:val="24"/>
          <w:szCs w:val="24"/>
        </w:rPr>
        <w:t>ВАЖНО</w:t>
      </w:r>
      <w:r>
        <w:rPr>
          <w:rFonts w:ascii="Times New Roman" w:hAnsi="Times New Roman" w:cs="Times New Roman"/>
          <w:sz w:val="24"/>
          <w:szCs w:val="24"/>
        </w:rPr>
        <w:t xml:space="preserve"> после оплаты госпошлины нужно вернуться в заявление и отправить его в Ведомство</w:t>
      </w:r>
      <w:r w:rsidRPr="00C33942">
        <w:rPr>
          <w:rFonts w:ascii="Times New Roman" w:hAnsi="Times New Roman" w:cs="Times New Roman"/>
          <w:sz w:val="24"/>
          <w:szCs w:val="24"/>
        </w:rPr>
        <w:t>.</w:t>
      </w:r>
    </w:p>
    <w:p w:rsidR="00281FF4" w:rsidRDefault="00281FF4" w:rsidP="00281FF4">
      <w:pPr>
        <w:pStyle w:val="af7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339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 необходимости высылки свидетельства в администрацию поселения просим уведомить по тел. 526-025, 526-047.</w:t>
      </w:r>
    </w:p>
    <w:p w:rsidR="00776EBA" w:rsidRDefault="00776EBA" w:rsidP="00281FF4">
      <w:pPr>
        <w:pStyle w:val="af7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776EBA" w:rsidRDefault="00776EBA" w:rsidP="00281FF4">
      <w:pPr>
        <w:pStyle w:val="af7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776EBA" w:rsidRDefault="00776EBA" w:rsidP="00281FF4">
      <w:pPr>
        <w:pStyle w:val="af7"/>
        <w:ind w:right="175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81FF4" w:rsidRPr="00324C35" w:rsidRDefault="00281FF4" w:rsidP="00281FF4">
      <w:pPr>
        <w:pStyle w:val="af7"/>
        <w:ind w:right="175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олучение справки через Портал:</w:t>
      </w:r>
    </w:p>
    <w:p w:rsidR="003C04F7" w:rsidRDefault="003C04F7" w:rsidP="00281FF4">
      <w:pPr>
        <w:pStyle w:val="af7"/>
        <w:ind w:right="1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FF4" w:rsidRPr="00C33942" w:rsidRDefault="00281FF4" w:rsidP="00281FF4">
      <w:pPr>
        <w:pStyle w:val="af7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C33942">
        <w:rPr>
          <w:rFonts w:ascii="Times New Roman" w:hAnsi="Times New Roman" w:cs="Times New Roman"/>
          <w:sz w:val="24"/>
          <w:szCs w:val="24"/>
          <w:lang w:eastAsia="ru-RU"/>
        </w:rPr>
        <w:t xml:space="preserve">1. Войти в свой личный кабинет на Портале государственных услуг РФ  </w:t>
      </w:r>
      <w:hyperlink r:id="rId9" w:history="1">
        <w:r w:rsidRPr="00C33942">
          <w:rPr>
            <w:rStyle w:val="aa"/>
            <w:kern w:val="36"/>
            <w:sz w:val="24"/>
            <w:szCs w:val="24"/>
          </w:rPr>
          <w:t>gosuslugi.ru</w:t>
        </w:r>
      </w:hyperlink>
    </w:p>
    <w:p w:rsidR="00281FF4" w:rsidRDefault="00281FF4" w:rsidP="00281FF4">
      <w:pPr>
        <w:pStyle w:val="af7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C3394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 верхней строке выбрать Семья/Показать все услуги, далее выбрать услугу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олучение повторных и первичных свидетельств и спра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1FF4" w:rsidRPr="00C33942" w:rsidRDefault="00281FF4" w:rsidP="00281FF4">
      <w:pPr>
        <w:pStyle w:val="af7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33942">
        <w:rPr>
          <w:rFonts w:ascii="Times New Roman" w:hAnsi="Times New Roman" w:cs="Times New Roman"/>
          <w:sz w:val="24"/>
          <w:szCs w:val="24"/>
        </w:rPr>
        <w:t>. Нажать на кнопку «</w:t>
      </w:r>
      <w:r>
        <w:rPr>
          <w:rFonts w:ascii="Times New Roman" w:hAnsi="Times New Roman" w:cs="Times New Roman"/>
          <w:sz w:val="24"/>
          <w:szCs w:val="24"/>
        </w:rPr>
        <w:t>Начать», Выбираем тип записи акта, Выбираем– Справка (если брак расторгнут выбираем справку ф. 6, если брак действующий – ф. 5, справка о рождении для одинокой мамы – ф. 2)</w:t>
      </w:r>
    </w:p>
    <w:p w:rsidR="00281FF4" w:rsidRDefault="00281FF4" w:rsidP="00281FF4">
      <w:pPr>
        <w:pStyle w:val="af7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339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33942">
        <w:rPr>
          <w:rFonts w:ascii="Times New Roman" w:hAnsi="Times New Roman" w:cs="Times New Roman"/>
          <w:sz w:val="24"/>
          <w:szCs w:val="24"/>
        </w:rPr>
        <w:t xml:space="preserve">аполняем портальную форму заявления (многие графы уже заполнены данными из Вашего Личного кабинета). </w:t>
      </w:r>
    </w:p>
    <w:p w:rsidR="00281FF4" w:rsidRPr="00C33942" w:rsidRDefault="00281FF4" w:rsidP="00281FF4">
      <w:pPr>
        <w:pStyle w:val="af7"/>
        <w:ind w:right="1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Населенный пункт обращения выбираем - Сургутский район.</w:t>
      </w:r>
    </w:p>
    <w:p w:rsidR="00281FF4" w:rsidRPr="00C33942" w:rsidRDefault="00281FF4" w:rsidP="00281FF4">
      <w:pPr>
        <w:pStyle w:val="af7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33942">
        <w:rPr>
          <w:rFonts w:ascii="Times New Roman" w:hAnsi="Times New Roman" w:cs="Times New Roman"/>
          <w:sz w:val="24"/>
          <w:szCs w:val="24"/>
        </w:rPr>
        <w:t>. Орган ЗАГС обращения–</w:t>
      </w:r>
      <w:r w:rsidRPr="00C33942">
        <w:rPr>
          <w:rFonts w:ascii="Times New Roman" w:hAnsi="Times New Roman" w:cs="Times New Roman"/>
          <w:b/>
          <w:color w:val="000000"/>
          <w:sz w:val="24"/>
          <w:szCs w:val="24"/>
        </w:rPr>
        <w:t>Отдел записи актов гражданского состояния администрации Сургутского района Ханты-Мансийского автономного округа – Югры. В</w:t>
      </w:r>
      <w:r w:rsidRPr="00C33942">
        <w:rPr>
          <w:rFonts w:ascii="Times New Roman" w:hAnsi="Times New Roman" w:cs="Times New Roman"/>
          <w:sz w:val="24"/>
          <w:szCs w:val="24"/>
        </w:rPr>
        <w:t>ыбираем дату и время приёма.</w:t>
      </w:r>
    </w:p>
    <w:p w:rsidR="00281FF4" w:rsidRPr="00C33942" w:rsidRDefault="00281FF4" w:rsidP="00281FF4">
      <w:pPr>
        <w:pStyle w:val="af7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33942">
        <w:rPr>
          <w:rFonts w:ascii="Times New Roman" w:hAnsi="Times New Roman" w:cs="Times New Roman"/>
          <w:sz w:val="24"/>
          <w:szCs w:val="24"/>
        </w:rPr>
        <w:t>. Оплачиваем гос. пошлину с 30% скидк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77B9">
        <w:rPr>
          <w:rFonts w:ascii="Times New Roman" w:hAnsi="Times New Roman" w:cs="Times New Roman"/>
          <w:b/>
          <w:sz w:val="24"/>
          <w:szCs w:val="24"/>
        </w:rPr>
        <w:t>ВАЖНО</w:t>
      </w:r>
      <w:r w:rsidR="009F57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оплаты госпошлины нужно вернуться в заявление и отправить его в Ведомство</w:t>
      </w:r>
      <w:r w:rsidRPr="00C33942">
        <w:rPr>
          <w:rFonts w:ascii="Times New Roman" w:hAnsi="Times New Roman" w:cs="Times New Roman"/>
          <w:sz w:val="24"/>
          <w:szCs w:val="24"/>
        </w:rPr>
        <w:t>.</w:t>
      </w:r>
    </w:p>
    <w:p w:rsidR="00281FF4" w:rsidRDefault="00281FF4" w:rsidP="00281FF4">
      <w:pPr>
        <w:pStyle w:val="af7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339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 необходимости высылки свидетельства в администрацию поселения просим уведомить по тел. 526-025, 526-047.</w:t>
      </w:r>
    </w:p>
    <w:sectPr w:rsidR="00281FF4" w:rsidSect="00106E92">
      <w:pgSz w:w="11906" w:h="16838"/>
      <w:pgMar w:top="568" w:right="567" w:bottom="42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7B0" w:rsidRDefault="008F17B0" w:rsidP="00A97CAF">
      <w:r>
        <w:separator/>
      </w:r>
    </w:p>
  </w:endnote>
  <w:endnote w:type="continuationSeparator" w:id="1">
    <w:p w:rsidR="008F17B0" w:rsidRDefault="008F17B0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7B0" w:rsidRDefault="008F17B0" w:rsidP="00A97CAF">
      <w:r>
        <w:separator/>
      </w:r>
    </w:p>
  </w:footnote>
  <w:footnote w:type="continuationSeparator" w:id="1">
    <w:p w:rsidR="008F17B0" w:rsidRDefault="008F17B0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623C0A"/>
    <w:multiLevelType w:val="hybridMultilevel"/>
    <w:tmpl w:val="9926F48E"/>
    <w:lvl w:ilvl="0" w:tplc="543C1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084"/>
    <w:rsid w:val="00010FB2"/>
    <w:rsid w:val="000211D1"/>
    <w:rsid w:val="00031B41"/>
    <w:rsid w:val="00037C0B"/>
    <w:rsid w:val="000449E6"/>
    <w:rsid w:val="00075DED"/>
    <w:rsid w:val="000A4675"/>
    <w:rsid w:val="000F6F51"/>
    <w:rsid w:val="00106E92"/>
    <w:rsid w:val="001309C8"/>
    <w:rsid w:val="00130D5B"/>
    <w:rsid w:val="001341CC"/>
    <w:rsid w:val="00141784"/>
    <w:rsid w:val="001436CD"/>
    <w:rsid w:val="00143845"/>
    <w:rsid w:val="00173A48"/>
    <w:rsid w:val="001749ED"/>
    <w:rsid w:val="001839D2"/>
    <w:rsid w:val="00192B3C"/>
    <w:rsid w:val="001B3EE4"/>
    <w:rsid w:val="001E493A"/>
    <w:rsid w:val="001E5CFA"/>
    <w:rsid w:val="001F2286"/>
    <w:rsid w:val="00204B74"/>
    <w:rsid w:val="00210E88"/>
    <w:rsid w:val="00214B0A"/>
    <w:rsid w:val="0021577E"/>
    <w:rsid w:val="00221CB2"/>
    <w:rsid w:val="00224C6A"/>
    <w:rsid w:val="00224EEF"/>
    <w:rsid w:val="002271CC"/>
    <w:rsid w:val="002573D6"/>
    <w:rsid w:val="00271ED5"/>
    <w:rsid w:val="00274415"/>
    <w:rsid w:val="00281807"/>
    <w:rsid w:val="00281FF4"/>
    <w:rsid w:val="002A7A8E"/>
    <w:rsid w:val="002B11CF"/>
    <w:rsid w:val="002E3A32"/>
    <w:rsid w:val="002F055D"/>
    <w:rsid w:val="00301F3D"/>
    <w:rsid w:val="003075B4"/>
    <w:rsid w:val="003114EE"/>
    <w:rsid w:val="00324501"/>
    <w:rsid w:val="0032660B"/>
    <w:rsid w:val="003272CA"/>
    <w:rsid w:val="00333502"/>
    <w:rsid w:val="00354621"/>
    <w:rsid w:val="00385FC3"/>
    <w:rsid w:val="0039098F"/>
    <w:rsid w:val="0039113C"/>
    <w:rsid w:val="00396219"/>
    <w:rsid w:val="003A26F9"/>
    <w:rsid w:val="003A5C05"/>
    <w:rsid w:val="003B5449"/>
    <w:rsid w:val="003C04F7"/>
    <w:rsid w:val="003C4143"/>
    <w:rsid w:val="003E0326"/>
    <w:rsid w:val="003E7626"/>
    <w:rsid w:val="003F024F"/>
    <w:rsid w:val="0040474F"/>
    <w:rsid w:val="0041208B"/>
    <w:rsid w:val="004205BE"/>
    <w:rsid w:val="004362C4"/>
    <w:rsid w:val="0044421C"/>
    <w:rsid w:val="00444B60"/>
    <w:rsid w:val="00447369"/>
    <w:rsid w:val="004611B3"/>
    <w:rsid w:val="00462516"/>
    <w:rsid w:val="00463B27"/>
    <w:rsid w:val="0046752F"/>
    <w:rsid w:val="00470E1A"/>
    <w:rsid w:val="004849FA"/>
    <w:rsid w:val="004910B4"/>
    <w:rsid w:val="0049329D"/>
    <w:rsid w:val="0049777B"/>
    <w:rsid w:val="004A57A0"/>
    <w:rsid w:val="00511F44"/>
    <w:rsid w:val="0052413A"/>
    <w:rsid w:val="005305EC"/>
    <w:rsid w:val="00536B98"/>
    <w:rsid w:val="00554256"/>
    <w:rsid w:val="00575271"/>
    <w:rsid w:val="00577B14"/>
    <w:rsid w:val="00584220"/>
    <w:rsid w:val="005A5C8A"/>
    <w:rsid w:val="005C3C6B"/>
    <w:rsid w:val="005C4693"/>
    <w:rsid w:val="005C6544"/>
    <w:rsid w:val="00600C9C"/>
    <w:rsid w:val="0060545E"/>
    <w:rsid w:val="00607D34"/>
    <w:rsid w:val="006306DF"/>
    <w:rsid w:val="00634362"/>
    <w:rsid w:val="00644634"/>
    <w:rsid w:val="00646E44"/>
    <w:rsid w:val="00650400"/>
    <w:rsid w:val="00655084"/>
    <w:rsid w:val="00663B69"/>
    <w:rsid w:val="00677A0A"/>
    <w:rsid w:val="0068253F"/>
    <w:rsid w:val="00690683"/>
    <w:rsid w:val="006B0FE1"/>
    <w:rsid w:val="006B7C68"/>
    <w:rsid w:val="006C3E1F"/>
    <w:rsid w:val="006C4AE8"/>
    <w:rsid w:val="00700C59"/>
    <w:rsid w:val="007037C6"/>
    <w:rsid w:val="00720325"/>
    <w:rsid w:val="00735AFE"/>
    <w:rsid w:val="00741040"/>
    <w:rsid w:val="00752E28"/>
    <w:rsid w:val="00773BDF"/>
    <w:rsid w:val="00776EBA"/>
    <w:rsid w:val="00777BB0"/>
    <w:rsid w:val="00791BBE"/>
    <w:rsid w:val="007A19AF"/>
    <w:rsid w:val="007B43B3"/>
    <w:rsid w:val="007C3983"/>
    <w:rsid w:val="007D09D1"/>
    <w:rsid w:val="007E7EF4"/>
    <w:rsid w:val="007F3552"/>
    <w:rsid w:val="007F4E88"/>
    <w:rsid w:val="007F7561"/>
    <w:rsid w:val="00805ED4"/>
    <w:rsid w:val="00807E12"/>
    <w:rsid w:val="008160A2"/>
    <w:rsid w:val="0082599B"/>
    <w:rsid w:val="00854406"/>
    <w:rsid w:val="00855733"/>
    <w:rsid w:val="008574E1"/>
    <w:rsid w:val="00873062"/>
    <w:rsid w:val="00874894"/>
    <w:rsid w:val="008807C9"/>
    <w:rsid w:val="008A6E67"/>
    <w:rsid w:val="008C0FDB"/>
    <w:rsid w:val="008D03BE"/>
    <w:rsid w:val="008D3F55"/>
    <w:rsid w:val="008D6CF2"/>
    <w:rsid w:val="008E067D"/>
    <w:rsid w:val="008F17B0"/>
    <w:rsid w:val="008F50E6"/>
    <w:rsid w:val="008F61B6"/>
    <w:rsid w:val="009159CE"/>
    <w:rsid w:val="009401AE"/>
    <w:rsid w:val="00940EE1"/>
    <w:rsid w:val="009621FB"/>
    <w:rsid w:val="00962846"/>
    <w:rsid w:val="009711AD"/>
    <w:rsid w:val="00981FAF"/>
    <w:rsid w:val="00987B12"/>
    <w:rsid w:val="009C0910"/>
    <w:rsid w:val="009C5EC5"/>
    <w:rsid w:val="009F370D"/>
    <w:rsid w:val="009F5713"/>
    <w:rsid w:val="009F5775"/>
    <w:rsid w:val="00A063AD"/>
    <w:rsid w:val="00A23105"/>
    <w:rsid w:val="00A3173F"/>
    <w:rsid w:val="00A32CD7"/>
    <w:rsid w:val="00A35D8E"/>
    <w:rsid w:val="00A54F47"/>
    <w:rsid w:val="00A55D1E"/>
    <w:rsid w:val="00A56028"/>
    <w:rsid w:val="00A7217B"/>
    <w:rsid w:val="00A73C88"/>
    <w:rsid w:val="00A76E3E"/>
    <w:rsid w:val="00A855C9"/>
    <w:rsid w:val="00A97CAF"/>
    <w:rsid w:val="00AA028C"/>
    <w:rsid w:val="00AF0362"/>
    <w:rsid w:val="00B04BE5"/>
    <w:rsid w:val="00B13843"/>
    <w:rsid w:val="00B20C77"/>
    <w:rsid w:val="00B27A4F"/>
    <w:rsid w:val="00B3092B"/>
    <w:rsid w:val="00B42597"/>
    <w:rsid w:val="00B46754"/>
    <w:rsid w:val="00B655C0"/>
    <w:rsid w:val="00B93FCB"/>
    <w:rsid w:val="00BB167A"/>
    <w:rsid w:val="00BB16CA"/>
    <w:rsid w:val="00BB4CC4"/>
    <w:rsid w:val="00BB677C"/>
    <w:rsid w:val="00BC4BD8"/>
    <w:rsid w:val="00BC514D"/>
    <w:rsid w:val="00BD566F"/>
    <w:rsid w:val="00C01BBD"/>
    <w:rsid w:val="00C11E3C"/>
    <w:rsid w:val="00C33942"/>
    <w:rsid w:val="00C44007"/>
    <w:rsid w:val="00C54403"/>
    <w:rsid w:val="00C54BB5"/>
    <w:rsid w:val="00C66ECA"/>
    <w:rsid w:val="00C67CA4"/>
    <w:rsid w:val="00C751A2"/>
    <w:rsid w:val="00C93861"/>
    <w:rsid w:val="00C93B0E"/>
    <w:rsid w:val="00C95B50"/>
    <w:rsid w:val="00CB2240"/>
    <w:rsid w:val="00CC5136"/>
    <w:rsid w:val="00CC5E47"/>
    <w:rsid w:val="00CF1204"/>
    <w:rsid w:val="00CF54DC"/>
    <w:rsid w:val="00D252DE"/>
    <w:rsid w:val="00D34C1B"/>
    <w:rsid w:val="00D40640"/>
    <w:rsid w:val="00D40CBC"/>
    <w:rsid w:val="00D44D90"/>
    <w:rsid w:val="00D475E1"/>
    <w:rsid w:val="00D616EA"/>
    <w:rsid w:val="00D817DD"/>
    <w:rsid w:val="00D84BD8"/>
    <w:rsid w:val="00D90D0A"/>
    <w:rsid w:val="00D92480"/>
    <w:rsid w:val="00D95687"/>
    <w:rsid w:val="00DC2E00"/>
    <w:rsid w:val="00DE784C"/>
    <w:rsid w:val="00DF0985"/>
    <w:rsid w:val="00DF2E15"/>
    <w:rsid w:val="00DF45FF"/>
    <w:rsid w:val="00E2253B"/>
    <w:rsid w:val="00E3296D"/>
    <w:rsid w:val="00E429E7"/>
    <w:rsid w:val="00E4355F"/>
    <w:rsid w:val="00E4714E"/>
    <w:rsid w:val="00E50055"/>
    <w:rsid w:val="00E51400"/>
    <w:rsid w:val="00E7510E"/>
    <w:rsid w:val="00E96EAB"/>
    <w:rsid w:val="00EA0327"/>
    <w:rsid w:val="00EB2DEB"/>
    <w:rsid w:val="00EB78EE"/>
    <w:rsid w:val="00EC4F03"/>
    <w:rsid w:val="00ED552E"/>
    <w:rsid w:val="00EE028F"/>
    <w:rsid w:val="00EE4210"/>
    <w:rsid w:val="00EF0728"/>
    <w:rsid w:val="00F1346B"/>
    <w:rsid w:val="00F158D5"/>
    <w:rsid w:val="00F2353F"/>
    <w:rsid w:val="00F2558B"/>
    <w:rsid w:val="00F50C45"/>
    <w:rsid w:val="00F53AC6"/>
    <w:rsid w:val="00F576C5"/>
    <w:rsid w:val="00F61A1B"/>
    <w:rsid w:val="00F6410D"/>
    <w:rsid w:val="00F67D2A"/>
    <w:rsid w:val="00F728CC"/>
    <w:rsid w:val="00F72D51"/>
    <w:rsid w:val="00F8278E"/>
    <w:rsid w:val="00F91EDF"/>
    <w:rsid w:val="00FB7ED9"/>
    <w:rsid w:val="00FC39EB"/>
    <w:rsid w:val="00FC7E35"/>
    <w:rsid w:val="00FD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qFormat/>
    <w:rsid w:val="00075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5C4693"/>
    <w:pPr>
      <w:ind w:left="720"/>
      <w:contextualSpacing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D1D5-0048-4AE0-A576-7D246B74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User1</cp:lastModifiedBy>
  <cp:revision>8</cp:revision>
  <cp:lastPrinted>2022-04-08T04:55:00Z</cp:lastPrinted>
  <dcterms:created xsi:type="dcterms:W3CDTF">2022-09-22T05:08:00Z</dcterms:created>
  <dcterms:modified xsi:type="dcterms:W3CDTF">2023-03-10T09:54:00Z</dcterms:modified>
</cp:coreProperties>
</file>